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361B" w14:textId="370EC3E8" w:rsidR="00D863F6" w:rsidRDefault="00D863F6"/>
    <w:p w14:paraId="4C7E7678" w14:textId="2A93B59B" w:rsidR="005642E0" w:rsidRDefault="005642E0"/>
    <w:p w14:paraId="7FAAD73E" w14:textId="581060DB" w:rsidR="005642E0" w:rsidRDefault="005642E0"/>
    <w:tbl>
      <w:tblPr>
        <w:tblStyle w:val="Tabellasemplice-1"/>
        <w:tblpPr w:leftFromText="141" w:rightFromText="141" w:vertAnchor="page" w:horzAnchor="margin" w:tblpXSpec="center" w:tblpY="1972"/>
        <w:tblW w:w="15730" w:type="dxa"/>
        <w:tblLook w:val="04A0" w:firstRow="1" w:lastRow="0" w:firstColumn="1" w:lastColumn="0" w:noHBand="0" w:noVBand="1"/>
      </w:tblPr>
      <w:tblGrid>
        <w:gridCol w:w="1523"/>
        <w:gridCol w:w="1675"/>
        <w:gridCol w:w="1669"/>
        <w:gridCol w:w="1669"/>
        <w:gridCol w:w="1669"/>
        <w:gridCol w:w="1669"/>
        <w:gridCol w:w="1921"/>
        <w:gridCol w:w="1983"/>
        <w:gridCol w:w="1952"/>
      </w:tblGrid>
      <w:tr w:rsidR="00651E28" w14:paraId="44F172CB" w14:textId="77777777" w:rsidTr="00651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shd w:val="clear" w:color="auto" w:fill="8EAADB" w:themeFill="accent1" w:themeFillTint="99"/>
          </w:tcPr>
          <w:p w14:paraId="350CDC52" w14:textId="77777777" w:rsidR="00651E28" w:rsidRDefault="00651E28" w:rsidP="00651E28">
            <w:r>
              <w:t>1NN Classico</w:t>
            </w:r>
          </w:p>
        </w:tc>
        <w:tc>
          <w:tcPr>
            <w:tcW w:w="1675" w:type="dxa"/>
            <w:shd w:val="clear" w:color="auto" w:fill="8EAADB" w:themeFill="accent1" w:themeFillTint="99"/>
          </w:tcPr>
          <w:p w14:paraId="496D128D" w14:textId="77777777" w:rsidR="00651E28" w:rsidRPr="005642E0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2E0">
              <w:rPr>
                <w:lang w:val="en-US"/>
              </w:rPr>
              <w:t>Q1NN FF-QRAM</w:t>
            </w:r>
            <w:r>
              <w:rPr>
                <w:lang w:val="en-US"/>
              </w:rPr>
              <w:t xml:space="preserve"> (</w:t>
            </w:r>
            <w:r w:rsidRPr="005642E0">
              <w:rPr>
                <w:lang w:val="en-US"/>
              </w:rPr>
              <w:t>5x10^6 shot</w:t>
            </w:r>
            <w:r>
              <w:rPr>
                <w:lang w:val="en-US"/>
              </w:rPr>
              <w:t>)</w:t>
            </w:r>
          </w:p>
        </w:tc>
        <w:tc>
          <w:tcPr>
            <w:tcW w:w="1669" w:type="dxa"/>
            <w:shd w:val="clear" w:color="auto" w:fill="8EAADB" w:themeFill="accent1" w:themeFillTint="99"/>
          </w:tcPr>
          <w:p w14:paraId="786D801D" w14:textId="77777777" w:rsidR="00651E28" w:rsidRPr="005642E0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2E0">
              <w:rPr>
                <w:lang w:val="en-US"/>
              </w:rPr>
              <w:t>Q1NN FF-QRAM</w:t>
            </w:r>
            <w:r>
              <w:rPr>
                <w:lang w:val="en-US"/>
              </w:rPr>
              <w:t xml:space="preserve"> (</w:t>
            </w:r>
            <w:r w:rsidRPr="005642E0">
              <w:rPr>
                <w:lang w:val="en-US"/>
              </w:rPr>
              <w:t>3x10^6 shot</w:t>
            </w:r>
            <w:r>
              <w:rPr>
                <w:lang w:val="en-US"/>
              </w:rPr>
              <w:t>)</w:t>
            </w:r>
          </w:p>
        </w:tc>
        <w:tc>
          <w:tcPr>
            <w:tcW w:w="1669" w:type="dxa"/>
            <w:shd w:val="clear" w:color="auto" w:fill="8EAADB" w:themeFill="accent1" w:themeFillTint="99"/>
          </w:tcPr>
          <w:p w14:paraId="1BD8D106" w14:textId="77777777" w:rsidR="00651E28" w:rsidRPr="005642E0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2E0">
              <w:rPr>
                <w:lang w:val="en-US"/>
              </w:rPr>
              <w:t>Q1NN FF-QRAM</w:t>
            </w:r>
            <w:r>
              <w:rPr>
                <w:lang w:val="en-US"/>
              </w:rPr>
              <w:t xml:space="preserve"> (1</w:t>
            </w:r>
            <w:r w:rsidRPr="005642E0">
              <w:rPr>
                <w:lang w:val="en-US"/>
              </w:rPr>
              <w:t>x10^6 shot</w:t>
            </w:r>
            <w:r>
              <w:rPr>
                <w:lang w:val="en-US"/>
              </w:rPr>
              <w:t>)</w:t>
            </w:r>
          </w:p>
        </w:tc>
        <w:tc>
          <w:tcPr>
            <w:tcW w:w="1669" w:type="dxa"/>
            <w:shd w:val="clear" w:color="auto" w:fill="8EAADB" w:themeFill="accent1" w:themeFillTint="99"/>
          </w:tcPr>
          <w:p w14:paraId="67D789A7" w14:textId="77777777" w:rsidR="00651E28" w:rsidRPr="0002352D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2E0">
              <w:rPr>
                <w:lang w:val="en-US"/>
              </w:rPr>
              <w:t>Q1NN FF-QRAM</w:t>
            </w:r>
            <w:r>
              <w:rPr>
                <w:lang w:val="en-US"/>
              </w:rPr>
              <w:t xml:space="preserve"> (1</w:t>
            </w:r>
            <w:r w:rsidRPr="005642E0">
              <w:rPr>
                <w:lang w:val="en-US"/>
              </w:rPr>
              <w:t>x10^</w:t>
            </w:r>
            <w:r>
              <w:rPr>
                <w:lang w:val="en-US"/>
              </w:rPr>
              <w:t>5</w:t>
            </w:r>
            <w:r w:rsidRPr="005642E0">
              <w:rPr>
                <w:lang w:val="en-US"/>
              </w:rPr>
              <w:t xml:space="preserve"> shot</w:t>
            </w:r>
            <w:r>
              <w:rPr>
                <w:lang w:val="en-US"/>
              </w:rPr>
              <w:t>)</w:t>
            </w:r>
          </w:p>
        </w:tc>
        <w:tc>
          <w:tcPr>
            <w:tcW w:w="1669" w:type="dxa"/>
            <w:shd w:val="clear" w:color="auto" w:fill="8EAADB" w:themeFill="accent1" w:themeFillTint="99"/>
          </w:tcPr>
          <w:p w14:paraId="52C8A787" w14:textId="77777777" w:rsidR="00651E28" w:rsidRPr="0002352D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42E0">
              <w:rPr>
                <w:lang w:val="en-US"/>
              </w:rPr>
              <w:t>Q1NN FF-QRAM</w:t>
            </w:r>
            <w:r>
              <w:rPr>
                <w:lang w:val="en-US"/>
              </w:rPr>
              <w:t xml:space="preserve"> (1</w:t>
            </w:r>
            <w:r w:rsidRPr="005642E0">
              <w:rPr>
                <w:lang w:val="en-US"/>
              </w:rPr>
              <w:t>x10^</w:t>
            </w:r>
            <w:r>
              <w:rPr>
                <w:lang w:val="en-US"/>
              </w:rPr>
              <w:t>4</w:t>
            </w:r>
            <w:r w:rsidRPr="005642E0">
              <w:rPr>
                <w:lang w:val="en-US"/>
              </w:rPr>
              <w:t xml:space="preserve"> shot</w:t>
            </w:r>
            <w:r>
              <w:rPr>
                <w:lang w:val="en-US"/>
              </w:rPr>
              <w:t>)</w:t>
            </w:r>
          </w:p>
        </w:tc>
        <w:tc>
          <w:tcPr>
            <w:tcW w:w="1921" w:type="dxa"/>
            <w:shd w:val="clear" w:color="auto" w:fill="8EAADB" w:themeFill="accent1" w:themeFillTint="99"/>
          </w:tcPr>
          <w:p w14:paraId="76CFDA67" w14:textId="77777777" w:rsidR="00651E28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NN StatePreparation (1x10^6 shot)</w:t>
            </w:r>
          </w:p>
        </w:tc>
        <w:tc>
          <w:tcPr>
            <w:tcW w:w="1983" w:type="dxa"/>
            <w:shd w:val="clear" w:color="auto" w:fill="8EAADB" w:themeFill="accent1" w:themeFillTint="99"/>
          </w:tcPr>
          <w:p w14:paraId="1EFAA4FF" w14:textId="77777777" w:rsidR="00651E28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NN  StatePreparation (1x10^5 shot)</w:t>
            </w:r>
          </w:p>
        </w:tc>
        <w:tc>
          <w:tcPr>
            <w:tcW w:w="1952" w:type="dxa"/>
            <w:shd w:val="clear" w:color="auto" w:fill="8EAADB" w:themeFill="accent1" w:themeFillTint="99"/>
          </w:tcPr>
          <w:p w14:paraId="10987C9E" w14:textId="77777777" w:rsidR="00651E28" w:rsidRDefault="00651E28" w:rsidP="00651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1NN  StatePreparation (1x10^4 shot)</w:t>
            </w:r>
          </w:p>
        </w:tc>
      </w:tr>
      <w:tr w:rsidR="00651E28" w14:paraId="2BDFCA04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DCDB4D4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579F161C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0D201BFF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23DEC7BA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34A0E5FD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1BA3F653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1" w:type="dxa"/>
          </w:tcPr>
          <w:p w14:paraId="7C2D98B4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7C482753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52" w:type="dxa"/>
          </w:tcPr>
          <w:p w14:paraId="771997C1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51E28" w14:paraId="1A10A8A6" w14:textId="77777777" w:rsidTr="0065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355BB84" w14:textId="77777777" w:rsidR="00651E28" w:rsidRDefault="00651E28" w:rsidP="00651E28">
            <w:r>
              <w:t>2</w:t>
            </w:r>
          </w:p>
        </w:tc>
        <w:tc>
          <w:tcPr>
            <w:tcW w:w="1675" w:type="dxa"/>
          </w:tcPr>
          <w:p w14:paraId="4B079C68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7E08195E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17C23851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10F736FF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7705979F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21" w:type="dxa"/>
          </w:tcPr>
          <w:p w14:paraId="2C969770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3" w:type="dxa"/>
          </w:tcPr>
          <w:p w14:paraId="283C7416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2" w:type="dxa"/>
          </w:tcPr>
          <w:p w14:paraId="323E4603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1E28" w14:paraId="0056253C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C22ADB1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296E1A6C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7FF860C5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76A566F7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426C063F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453863BF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1" w:type="dxa"/>
          </w:tcPr>
          <w:p w14:paraId="1F576D75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780ED786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52" w:type="dxa"/>
          </w:tcPr>
          <w:p w14:paraId="6C6F2E75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51E28" w14:paraId="70E218FE" w14:textId="77777777" w:rsidTr="0065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3DF237A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2260A709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70F4D074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7AEDF766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1638F307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21D00778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1" w:type="dxa"/>
          </w:tcPr>
          <w:p w14:paraId="44BB5BB6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62BA3C24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52" w:type="dxa"/>
          </w:tcPr>
          <w:p w14:paraId="1DA227EB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51E28" w14:paraId="1D021261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CE5B213" w14:textId="77777777" w:rsidR="00651E28" w:rsidRDefault="00651E28" w:rsidP="00651E28">
            <w:r>
              <w:t>2</w:t>
            </w:r>
          </w:p>
        </w:tc>
        <w:tc>
          <w:tcPr>
            <w:tcW w:w="1675" w:type="dxa"/>
          </w:tcPr>
          <w:p w14:paraId="02ED48AA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6409595A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55B5C95B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39FA9BF9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5E3E7938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21" w:type="dxa"/>
          </w:tcPr>
          <w:p w14:paraId="1DBD4A6A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3" w:type="dxa"/>
          </w:tcPr>
          <w:p w14:paraId="01DC7BA9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2" w:type="dxa"/>
          </w:tcPr>
          <w:p w14:paraId="0280A9E3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51E28" w14:paraId="6DE70BB7" w14:textId="77777777" w:rsidTr="0065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387E474" w14:textId="77777777" w:rsidR="00651E28" w:rsidRDefault="00651E28" w:rsidP="00651E28">
            <w:r>
              <w:t>2</w:t>
            </w:r>
          </w:p>
        </w:tc>
        <w:tc>
          <w:tcPr>
            <w:tcW w:w="1675" w:type="dxa"/>
          </w:tcPr>
          <w:p w14:paraId="3F542ACE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1AFAF3A2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28615CAE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3A2D35FC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1</w:t>
            </w:r>
          </w:p>
        </w:tc>
        <w:tc>
          <w:tcPr>
            <w:tcW w:w="1669" w:type="dxa"/>
          </w:tcPr>
          <w:p w14:paraId="737CD5EB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1</w:t>
            </w:r>
          </w:p>
        </w:tc>
        <w:tc>
          <w:tcPr>
            <w:tcW w:w="1921" w:type="dxa"/>
          </w:tcPr>
          <w:p w14:paraId="17277C41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3" w:type="dxa"/>
          </w:tcPr>
          <w:p w14:paraId="60D68208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2" w:type="dxa"/>
          </w:tcPr>
          <w:p w14:paraId="2047647E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1E28" w14:paraId="7EC15073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3B9526E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079C35FC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0ECFA6DE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4F414D77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1745BEA0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69AEC548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1" w:type="dxa"/>
          </w:tcPr>
          <w:p w14:paraId="70D34E18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7567E0FB" w14:textId="77777777" w:rsidR="00651E28" w:rsidRPr="00FF4564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2</w:t>
            </w:r>
          </w:p>
        </w:tc>
        <w:tc>
          <w:tcPr>
            <w:tcW w:w="1952" w:type="dxa"/>
          </w:tcPr>
          <w:p w14:paraId="2D2EFD8A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51E28" w14:paraId="1602174E" w14:textId="77777777" w:rsidTr="0065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9384A41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5F8590D4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22120077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2</w:t>
            </w:r>
          </w:p>
        </w:tc>
        <w:tc>
          <w:tcPr>
            <w:tcW w:w="1669" w:type="dxa"/>
          </w:tcPr>
          <w:p w14:paraId="27A89AD7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0A48FA22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2CB09D87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1" w:type="dxa"/>
          </w:tcPr>
          <w:p w14:paraId="0E982035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7D1854C3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52" w:type="dxa"/>
          </w:tcPr>
          <w:p w14:paraId="2978AFEE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2</w:t>
            </w:r>
          </w:p>
        </w:tc>
      </w:tr>
      <w:tr w:rsidR="00651E28" w14:paraId="4054F092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944B6A4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0C1FB156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36E2D81B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37894F90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29BE134B" w14:textId="77777777" w:rsidR="00651E28" w:rsidRPr="00FF4564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</w:rPr>
              <w:t>1</w:t>
            </w:r>
          </w:p>
        </w:tc>
        <w:tc>
          <w:tcPr>
            <w:tcW w:w="1669" w:type="dxa"/>
          </w:tcPr>
          <w:p w14:paraId="7BF6DEC3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21" w:type="dxa"/>
          </w:tcPr>
          <w:p w14:paraId="48CCD9B9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75C963D9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52" w:type="dxa"/>
          </w:tcPr>
          <w:p w14:paraId="4A086D46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51E28" w14:paraId="7850BA29" w14:textId="77777777" w:rsidTr="0065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59DD839" w14:textId="77777777" w:rsidR="00651E28" w:rsidRDefault="00651E28" w:rsidP="00651E28">
            <w:r>
              <w:t>0</w:t>
            </w:r>
          </w:p>
        </w:tc>
        <w:tc>
          <w:tcPr>
            <w:tcW w:w="1675" w:type="dxa"/>
          </w:tcPr>
          <w:p w14:paraId="637CCB9C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459C15C2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0FFB9782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1</w:t>
            </w:r>
          </w:p>
        </w:tc>
        <w:tc>
          <w:tcPr>
            <w:tcW w:w="1669" w:type="dxa"/>
          </w:tcPr>
          <w:p w14:paraId="41F01C82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669" w:type="dxa"/>
          </w:tcPr>
          <w:p w14:paraId="33828F9A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2</w:t>
            </w:r>
          </w:p>
        </w:tc>
        <w:tc>
          <w:tcPr>
            <w:tcW w:w="1921" w:type="dxa"/>
          </w:tcPr>
          <w:p w14:paraId="32CBE1C2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83" w:type="dxa"/>
          </w:tcPr>
          <w:p w14:paraId="52A0AF02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2</w:t>
            </w:r>
          </w:p>
        </w:tc>
        <w:tc>
          <w:tcPr>
            <w:tcW w:w="1952" w:type="dxa"/>
          </w:tcPr>
          <w:p w14:paraId="7966D044" w14:textId="77777777" w:rsidR="00651E28" w:rsidRPr="00FF4564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2</w:t>
            </w:r>
          </w:p>
        </w:tc>
      </w:tr>
      <w:tr w:rsidR="00651E28" w14:paraId="7B304C9E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C02A1AB" w14:textId="77777777" w:rsidR="00651E28" w:rsidRDefault="00651E28" w:rsidP="00651E28">
            <w:r>
              <w:t>2</w:t>
            </w:r>
          </w:p>
        </w:tc>
        <w:tc>
          <w:tcPr>
            <w:tcW w:w="1675" w:type="dxa"/>
          </w:tcPr>
          <w:p w14:paraId="1C00F0D2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6B2357A4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45E626FD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29728DDB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2AB8CB26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21" w:type="dxa"/>
          </w:tcPr>
          <w:p w14:paraId="0E563A50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3" w:type="dxa"/>
          </w:tcPr>
          <w:p w14:paraId="1D07C9CF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2" w:type="dxa"/>
          </w:tcPr>
          <w:p w14:paraId="4ED5CD42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651E28" w14:paraId="45918C59" w14:textId="77777777" w:rsidTr="00651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6F83BF8" w14:textId="77777777" w:rsidR="00651E28" w:rsidRDefault="00651E28" w:rsidP="00651E28">
            <w:r>
              <w:t>2</w:t>
            </w:r>
          </w:p>
        </w:tc>
        <w:tc>
          <w:tcPr>
            <w:tcW w:w="1675" w:type="dxa"/>
          </w:tcPr>
          <w:p w14:paraId="7C21423A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22F6A08F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6A7A6098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73D88E78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55DE76F9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21" w:type="dxa"/>
          </w:tcPr>
          <w:p w14:paraId="5286FF27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3" w:type="dxa"/>
          </w:tcPr>
          <w:p w14:paraId="1FF76D10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52" w:type="dxa"/>
          </w:tcPr>
          <w:p w14:paraId="721FB5E2" w14:textId="77777777" w:rsidR="00651E28" w:rsidRDefault="00651E28" w:rsidP="00651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651E28" w14:paraId="180267E4" w14:textId="77777777" w:rsidTr="00651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BC205E0" w14:textId="77777777" w:rsidR="00651E28" w:rsidRDefault="00651E28" w:rsidP="00651E28">
            <w:r>
              <w:t>2</w:t>
            </w:r>
          </w:p>
        </w:tc>
        <w:tc>
          <w:tcPr>
            <w:tcW w:w="1675" w:type="dxa"/>
          </w:tcPr>
          <w:p w14:paraId="5D685085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05E5D8C2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5DB9472B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14:paraId="27EC1B68" w14:textId="77777777" w:rsidR="00651E28" w:rsidRPr="00FF4564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0</w:t>
            </w:r>
          </w:p>
        </w:tc>
        <w:tc>
          <w:tcPr>
            <w:tcW w:w="1669" w:type="dxa"/>
          </w:tcPr>
          <w:p w14:paraId="27E43601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21" w:type="dxa"/>
          </w:tcPr>
          <w:p w14:paraId="78F89A4E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983" w:type="dxa"/>
          </w:tcPr>
          <w:p w14:paraId="74448949" w14:textId="77777777" w:rsidR="00651E28" w:rsidRPr="00FF4564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F4564">
              <w:rPr>
                <w:b/>
                <w:bCs/>
                <w:color w:val="FF0000"/>
              </w:rPr>
              <w:t>1</w:t>
            </w:r>
          </w:p>
        </w:tc>
        <w:tc>
          <w:tcPr>
            <w:tcW w:w="1952" w:type="dxa"/>
          </w:tcPr>
          <w:p w14:paraId="0453A58B" w14:textId="77777777" w:rsidR="00651E28" w:rsidRDefault="00651E28" w:rsidP="00651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07608ACD" w14:textId="20898552" w:rsidR="005642E0" w:rsidRDefault="005642E0"/>
    <w:p w14:paraId="54DC4817" w14:textId="77777777" w:rsidR="0002352D" w:rsidRPr="0002352D" w:rsidRDefault="0002352D" w:rsidP="0002352D">
      <w:pPr>
        <w:jc w:val="right"/>
      </w:pPr>
    </w:p>
    <w:sectPr w:rsidR="0002352D" w:rsidRPr="0002352D" w:rsidSect="0002352D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E0"/>
    <w:rsid w:val="0002352D"/>
    <w:rsid w:val="002E72C8"/>
    <w:rsid w:val="002F7DB0"/>
    <w:rsid w:val="00551F80"/>
    <w:rsid w:val="005642E0"/>
    <w:rsid w:val="0059548F"/>
    <w:rsid w:val="00651E28"/>
    <w:rsid w:val="008B2EE9"/>
    <w:rsid w:val="00B75365"/>
    <w:rsid w:val="00D631B2"/>
    <w:rsid w:val="00D863F6"/>
    <w:rsid w:val="00DF0E07"/>
    <w:rsid w:val="00EA1E78"/>
    <w:rsid w:val="00FF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131E"/>
  <w15:chartTrackingRefBased/>
  <w15:docId w15:val="{45FF6748-4317-7A4C-BCD7-16A77B35E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6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5642E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66A75C-0AC3-CD4A-ACAF-D72971B4E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Nico Ambrosi</dc:creator>
  <cp:keywords/>
  <dc:description/>
  <cp:lastModifiedBy>Dylan Nico Ambrosi</cp:lastModifiedBy>
  <cp:revision>6</cp:revision>
  <dcterms:created xsi:type="dcterms:W3CDTF">2022-09-22T14:10:00Z</dcterms:created>
  <dcterms:modified xsi:type="dcterms:W3CDTF">2022-09-23T07:48:00Z</dcterms:modified>
</cp:coreProperties>
</file>